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DF" w:rsidRPr="004977ED" w:rsidRDefault="00660C2C" w:rsidP="00A264C8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  <w:r w:rsidRPr="004977ED">
        <w:rPr>
          <w:b/>
          <w:sz w:val="26"/>
          <w:szCs w:val="26"/>
        </w:rPr>
        <w:t>Информация по результатам п</w:t>
      </w:r>
      <w:r w:rsidR="00707423" w:rsidRPr="004977ED">
        <w:rPr>
          <w:b/>
          <w:sz w:val="26"/>
          <w:szCs w:val="26"/>
        </w:rPr>
        <w:t>роверк</w:t>
      </w:r>
      <w:r w:rsidRPr="004977ED">
        <w:rPr>
          <w:b/>
          <w:sz w:val="26"/>
          <w:szCs w:val="26"/>
        </w:rPr>
        <w:t>и</w:t>
      </w:r>
      <w:r w:rsidR="00707423" w:rsidRPr="004977ED">
        <w:rPr>
          <w:b/>
          <w:sz w:val="26"/>
          <w:szCs w:val="26"/>
        </w:rPr>
        <w:t xml:space="preserve"> </w:t>
      </w:r>
      <w:r w:rsidR="00D71BDF" w:rsidRPr="004977ED">
        <w:rPr>
          <w:b/>
          <w:sz w:val="26"/>
          <w:szCs w:val="26"/>
        </w:rPr>
        <w:t xml:space="preserve">отдельных вопросов строительных работ по устройству наружных сетей канализации и водопровода на объекте «Комплексное обустройство площадки под компактную жилищную застройку </w:t>
      </w:r>
    </w:p>
    <w:p w:rsidR="001856E7" w:rsidRPr="004977ED" w:rsidRDefault="00D71BDF" w:rsidP="00A264C8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  <w:r w:rsidRPr="004977ED">
        <w:rPr>
          <w:b/>
          <w:sz w:val="26"/>
          <w:szCs w:val="26"/>
        </w:rPr>
        <w:t xml:space="preserve">на 148 домов в н.п. Новошешминск»  </w:t>
      </w:r>
    </w:p>
    <w:p w:rsidR="00707423" w:rsidRPr="004977ED" w:rsidRDefault="00707423" w:rsidP="006826E2">
      <w:pPr>
        <w:widowControl w:val="0"/>
        <w:autoSpaceDE w:val="0"/>
        <w:autoSpaceDN w:val="0"/>
        <w:adjustRightInd w:val="0"/>
        <w:spacing w:line="280" w:lineRule="exact"/>
        <w:ind w:left="7"/>
        <w:jc w:val="center"/>
        <w:rPr>
          <w:b/>
          <w:sz w:val="26"/>
          <w:szCs w:val="26"/>
        </w:rPr>
      </w:pPr>
    </w:p>
    <w:p w:rsidR="006826E2" w:rsidRPr="004977ED" w:rsidRDefault="006826E2" w:rsidP="006826E2">
      <w:pPr>
        <w:widowControl w:val="0"/>
        <w:autoSpaceDE w:val="0"/>
        <w:autoSpaceDN w:val="0"/>
        <w:adjustRightInd w:val="0"/>
        <w:spacing w:line="280" w:lineRule="exact"/>
        <w:ind w:left="7"/>
        <w:jc w:val="center"/>
        <w:rPr>
          <w:sz w:val="26"/>
          <w:szCs w:val="26"/>
        </w:rPr>
      </w:pPr>
    </w:p>
    <w:p w:rsidR="00D71BDF" w:rsidRPr="004977ED" w:rsidRDefault="00D71BDF" w:rsidP="00D71BDF">
      <w:pPr>
        <w:pStyle w:val="a3"/>
        <w:spacing w:line="264" w:lineRule="auto"/>
        <w:ind w:left="6" w:firstLine="560"/>
        <w:jc w:val="both"/>
        <w:rPr>
          <w:sz w:val="26"/>
          <w:szCs w:val="26"/>
        </w:rPr>
      </w:pPr>
      <w:r w:rsidRPr="004977ED">
        <w:rPr>
          <w:sz w:val="26"/>
          <w:szCs w:val="26"/>
        </w:rPr>
        <w:t xml:space="preserve">Согласно поручения Главы Новошешминского муниципального района Контрольно-счетной палатой </w:t>
      </w:r>
      <w:r w:rsidR="00912B49" w:rsidRPr="004977ED">
        <w:rPr>
          <w:sz w:val="26"/>
          <w:szCs w:val="26"/>
        </w:rPr>
        <w:t xml:space="preserve">20.11.2015 г. </w:t>
      </w:r>
      <w:r w:rsidRPr="004977ED">
        <w:rPr>
          <w:sz w:val="26"/>
          <w:szCs w:val="26"/>
        </w:rPr>
        <w:t xml:space="preserve">проведена проверка отдельных вопросов строительных работ по устройству наружных сетей канализации и водопровода на объекте «Комплексное обустройство площадки под компактную жилищную застройку на 148 домов в н.п. Новошешминск»  на предмет определения фактического объема выполненных ремонтно-строительных работ.  </w:t>
      </w:r>
    </w:p>
    <w:p w:rsidR="001856E7" w:rsidRPr="004977ED" w:rsidRDefault="001856E7" w:rsidP="00CB08B3">
      <w:pPr>
        <w:pStyle w:val="a3"/>
        <w:spacing w:line="316" w:lineRule="exact"/>
        <w:ind w:left="7" w:firstLine="560"/>
        <w:jc w:val="both"/>
        <w:rPr>
          <w:sz w:val="26"/>
          <w:szCs w:val="26"/>
        </w:rPr>
      </w:pPr>
      <w:r w:rsidRPr="004977ED">
        <w:rPr>
          <w:sz w:val="26"/>
          <w:szCs w:val="26"/>
        </w:rPr>
        <w:t>Проверкой установлено:</w:t>
      </w:r>
    </w:p>
    <w:p w:rsidR="00D71BDF" w:rsidRPr="004977ED" w:rsidRDefault="00D71BDF" w:rsidP="00D71BDF">
      <w:pPr>
        <w:pStyle w:val="a3"/>
        <w:spacing w:line="264" w:lineRule="auto"/>
        <w:ind w:left="6" w:firstLine="560"/>
        <w:jc w:val="both"/>
        <w:rPr>
          <w:b/>
          <w:sz w:val="26"/>
          <w:szCs w:val="26"/>
          <w:u w:val="single"/>
        </w:rPr>
      </w:pPr>
      <w:r w:rsidRPr="004977ED">
        <w:rPr>
          <w:b/>
          <w:sz w:val="26"/>
          <w:szCs w:val="26"/>
          <w:u w:val="single"/>
        </w:rPr>
        <w:t>Сети канализации.</w:t>
      </w:r>
    </w:p>
    <w:p w:rsidR="00D71BDF" w:rsidRPr="004977ED" w:rsidRDefault="00D71BDF" w:rsidP="00D71BDF">
      <w:pPr>
        <w:pStyle w:val="a3"/>
        <w:spacing w:line="264" w:lineRule="auto"/>
        <w:ind w:left="6" w:firstLine="560"/>
        <w:jc w:val="both"/>
        <w:rPr>
          <w:sz w:val="26"/>
          <w:szCs w:val="26"/>
        </w:rPr>
      </w:pPr>
      <w:r w:rsidRPr="004977ED">
        <w:rPr>
          <w:sz w:val="26"/>
          <w:szCs w:val="26"/>
        </w:rPr>
        <w:t xml:space="preserve">Согласно заключенного муниципального контракта </w:t>
      </w:r>
      <w:r w:rsidR="00912B49" w:rsidRPr="004977ED">
        <w:rPr>
          <w:sz w:val="26"/>
          <w:szCs w:val="26"/>
        </w:rPr>
        <w:t xml:space="preserve">от 15.09.2014 г. №80 </w:t>
      </w:r>
      <w:r w:rsidRPr="004977ED">
        <w:rPr>
          <w:sz w:val="26"/>
          <w:szCs w:val="26"/>
        </w:rPr>
        <w:t xml:space="preserve">по устройству наружных сетей канализации на объекте «Комплексное обустройство площадки под компактную жилищную застройку на 148 домов в н.п. Новошешминск» заключенного </w:t>
      </w:r>
      <w:r w:rsidR="00912B49" w:rsidRPr="004977ED">
        <w:rPr>
          <w:sz w:val="26"/>
          <w:szCs w:val="26"/>
        </w:rPr>
        <w:t xml:space="preserve">Исполнительным комитетом (заказчик) </w:t>
      </w:r>
      <w:r w:rsidRPr="004977ED">
        <w:rPr>
          <w:sz w:val="26"/>
          <w:szCs w:val="26"/>
        </w:rPr>
        <w:t>с подрядчиком ООО «СтройТехСервис», г. Казань,</w:t>
      </w:r>
      <w:r w:rsidR="00912B49" w:rsidRPr="004977ED">
        <w:rPr>
          <w:sz w:val="26"/>
          <w:szCs w:val="26"/>
        </w:rPr>
        <w:t xml:space="preserve"> </w:t>
      </w:r>
      <w:r w:rsidRPr="004977ED">
        <w:rPr>
          <w:sz w:val="26"/>
          <w:szCs w:val="26"/>
        </w:rPr>
        <w:t xml:space="preserve">определенного </w:t>
      </w:r>
      <w:r w:rsidR="00912B49" w:rsidRPr="004977ED">
        <w:rPr>
          <w:sz w:val="26"/>
          <w:szCs w:val="26"/>
        </w:rPr>
        <w:t>по результатам электронного аукциона</w:t>
      </w:r>
      <w:r w:rsidRPr="004977ED">
        <w:rPr>
          <w:sz w:val="26"/>
          <w:szCs w:val="26"/>
        </w:rPr>
        <w:t xml:space="preserve"> </w:t>
      </w:r>
      <w:r w:rsidR="00912B49" w:rsidRPr="004977ED">
        <w:rPr>
          <w:sz w:val="26"/>
          <w:szCs w:val="26"/>
        </w:rPr>
        <w:t>протокол №057/2 от 02.09.2014 г . и локального сметного расчета №06-01-01</w:t>
      </w:r>
      <w:r w:rsidRPr="004977ED">
        <w:rPr>
          <w:sz w:val="26"/>
          <w:szCs w:val="26"/>
        </w:rPr>
        <w:t xml:space="preserve"> были предусмотрены следующие виды работ:</w:t>
      </w:r>
    </w:p>
    <w:p w:rsidR="00D71BDF" w:rsidRPr="004977ED" w:rsidRDefault="00D71BDF" w:rsidP="00D71BDF">
      <w:pPr>
        <w:pStyle w:val="a3"/>
        <w:spacing w:line="264" w:lineRule="auto"/>
        <w:ind w:left="6" w:firstLine="560"/>
        <w:jc w:val="both"/>
        <w:rPr>
          <w:sz w:val="26"/>
          <w:szCs w:val="26"/>
        </w:rPr>
      </w:pPr>
      <w:r w:rsidRPr="004977ED">
        <w:rPr>
          <w:sz w:val="26"/>
          <w:szCs w:val="26"/>
        </w:rPr>
        <w:t>- земляные работы общей сметной стоимостью 391 150,09 руб.;</w:t>
      </w:r>
    </w:p>
    <w:p w:rsidR="00D71BDF" w:rsidRPr="004977ED" w:rsidRDefault="00D71BDF" w:rsidP="00D71BDF">
      <w:pPr>
        <w:pStyle w:val="a3"/>
        <w:spacing w:line="264" w:lineRule="auto"/>
        <w:ind w:left="6" w:firstLine="560"/>
        <w:jc w:val="both"/>
        <w:rPr>
          <w:sz w:val="26"/>
          <w:szCs w:val="26"/>
        </w:rPr>
      </w:pPr>
      <w:r w:rsidRPr="004977ED">
        <w:rPr>
          <w:sz w:val="26"/>
          <w:szCs w:val="26"/>
        </w:rPr>
        <w:t>- укладка трубопроводов, устройство круглых колодцев общей сметной стоимостью 995 127,2 руб., в том числе люки чугунные легкие в количестве 16 шт. общей сметной стоимостью 68 178,40 руб. (4 261,15*16);</w:t>
      </w:r>
    </w:p>
    <w:p w:rsidR="00D71BDF" w:rsidRPr="004977ED" w:rsidRDefault="00D71BDF" w:rsidP="00D71BDF">
      <w:pPr>
        <w:pStyle w:val="a3"/>
        <w:spacing w:line="264" w:lineRule="auto"/>
        <w:ind w:left="6" w:firstLine="560"/>
        <w:jc w:val="both"/>
        <w:rPr>
          <w:sz w:val="26"/>
          <w:szCs w:val="26"/>
        </w:rPr>
      </w:pPr>
      <w:r w:rsidRPr="004977ED">
        <w:rPr>
          <w:sz w:val="26"/>
          <w:szCs w:val="26"/>
        </w:rPr>
        <w:t>- устройство канализационной насосной станции общей сметной стоимостью 757 791,84 руб., в т.ч. 676 271,20 руб. стоимость оборудования.</w:t>
      </w:r>
    </w:p>
    <w:p w:rsidR="00D71BDF" w:rsidRPr="004977ED" w:rsidRDefault="00D71BDF" w:rsidP="00D71BDF">
      <w:pPr>
        <w:pStyle w:val="a3"/>
        <w:spacing w:line="264" w:lineRule="auto"/>
        <w:ind w:left="6" w:firstLine="560"/>
        <w:jc w:val="both"/>
        <w:rPr>
          <w:sz w:val="26"/>
          <w:szCs w:val="26"/>
        </w:rPr>
      </w:pPr>
      <w:r w:rsidRPr="004977ED">
        <w:rPr>
          <w:sz w:val="26"/>
          <w:szCs w:val="26"/>
        </w:rPr>
        <w:t>Согласно Справки о стоимости выполненных работ и затрат (КС-3) от 30.09.2014 г. №1, Акта о приемке выполненных работ от 30.09.2014 г. №1 (КС-2)</w:t>
      </w:r>
      <w:r w:rsidR="00912B49" w:rsidRPr="004977ED">
        <w:rPr>
          <w:sz w:val="26"/>
          <w:szCs w:val="26"/>
        </w:rPr>
        <w:t xml:space="preserve"> подписанных </w:t>
      </w:r>
      <w:r w:rsidRPr="004977ED">
        <w:rPr>
          <w:sz w:val="26"/>
          <w:szCs w:val="26"/>
        </w:rPr>
        <w:t xml:space="preserve">сторонами, проверенного технадзором общая стоимость выполненных работ составила 2 137 851,21 руб.. </w:t>
      </w:r>
    </w:p>
    <w:p w:rsidR="00D71BDF" w:rsidRPr="004977ED" w:rsidRDefault="00D71BDF" w:rsidP="00D71BDF">
      <w:pPr>
        <w:pStyle w:val="a3"/>
        <w:spacing w:line="264" w:lineRule="auto"/>
        <w:ind w:left="6" w:firstLine="560"/>
        <w:jc w:val="both"/>
        <w:rPr>
          <w:sz w:val="26"/>
          <w:szCs w:val="26"/>
        </w:rPr>
      </w:pPr>
      <w:r w:rsidRPr="004977ED">
        <w:rPr>
          <w:sz w:val="26"/>
          <w:szCs w:val="26"/>
        </w:rPr>
        <w:t>Акт комиссионной приемки выполненных работ к проверке не предъявлен (отсутств</w:t>
      </w:r>
      <w:r w:rsidR="00912B49" w:rsidRPr="004977ED">
        <w:rPr>
          <w:sz w:val="26"/>
          <w:szCs w:val="26"/>
        </w:rPr>
        <w:t>овал</w:t>
      </w:r>
      <w:r w:rsidRPr="004977ED">
        <w:rPr>
          <w:sz w:val="26"/>
          <w:szCs w:val="26"/>
        </w:rPr>
        <w:t>).</w:t>
      </w:r>
    </w:p>
    <w:p w:rsidR="00D71BDF" w:rsidRPr="004977ED" w:rsidRDefault="00912B49" w:rsidP="00D71BDF">
      <w:pPr>
        <w:pStyle w:val="a3"/>
        <w:spacing w:line="264" w:lineRule="auto"/>
        <w:ind w:left="6" w:firstLine="560"/>
        <w:jc w:val="both"/>
        <w:rPr>
          <w:sz w:val="26"/>
          <w:szCs w:val="26"/>
        </w:rPr>
      </w:pPr>
      <w:r w:rsidRPr="004977ED">
        <w:rPr>
          <w:sz w:val="26"/>
          <w:szCs w:val="26"/>
        </w:rPr>
        <w:t>На момент проверки</w:t>
      </w:r>
      <w:r w:rsidR="00D71BDF" w:rsidRPr="004977ED">
        <w:rPr>
          <w:sz w:val="26"/>
          <w:szCs w:val="26"/>
        </w:rPr>
        <w:t xml:space="preserve"> все строительные работы на объекте «Комплексное обустройство площадки под компактную жилищную застройку на 148 домов в н.п. Новошешминск» на общую сумму 30 064 000,00 руб., в т.ч. 2 137 851,21 руб.  канализационные сети, числятся на балансе Исполнительного комитета Новошешминского сельского поселения в разделе «Незавершенное строительство». </w:t>
      </w:r>
    </w:p>
    <w:tbl>
      <w:tblPr>
        <w:tblStyle w:val="a7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7"/>
        <w:gridCol w:w="5137"/>
      </w:tblGrid>
      <w:tr w:rsidR="003B53D5" w:rsidRPr="004977ED" w:rsidTr="003B53D5">
        <w:trPr>
          <w:trHeight w:val="416"/>
        </w:trPr>
        <w:tc>
          <w:tcPr>
            <w:tcW w:w="5137" w:type="dxa"/>
          </w:tcPr>
          <w:p w:rsidR="003B53D5" w:rsidRPr="004977ED" w:rsidRDefault="003B53D5" w:rsidP="003B53D5">
            <w:pPr>
              <w:pStyle w:val="a3"/>
              <w:spacing w:line="264" w:lineRule="auto"/>
              <w:ind w:left="6" w:firstLine="560"/>
              <w:jc w:val="both"/>
              <w:rPr>
                <w:sz w:val="26"/>
                <w:szCs w:val="26"/>
              </w:rPr>
            </w:pPr>
            <w:r w:rsidRPr="004977ED">
              <w:rPr>
                <w:sz w:val="26"/>
                <w:szCs w:val="26"/>
              </w:rPr>
              <w:t xml:space="preserve">По итогу проведенной проверки с выходом на место установлено, что в целом объем строительных работ соответствует акту о приемке выполненных  работ за исключением отсутствия люков чугунные легкие в </w:t>
            </w:r>
          </w:p>
        </w:tc>
        <w:tc>
          <w:tcPr>
            <w:tcW w:w="5137" w:type="dxa"/>
          </w:tcPr>
          <w:p w:rsidR="003B53D5" w:rsidRPr="004977ED" w:rsidRDefault="004977ED" w:rsidP="00D71BDF">
            <w:pPr>
              <w:pStyle w:val="a3"/>
              <w:spacing w:line="264" w:lineRule="auto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93345</wp:posOffset>
                  </wp:positionV>
                  <wp:extent cx="1412875" cy="1112520"/>
                  <wp:effectExtent l="19050" t="0" r="0" b="0"/>
                  <wp:wrapNone/>
                  <wp:docPr id="4" name="Рисунок 3" descr="D:\Мои документы\КСП\Акты проверок\Поручения главы\М.р. Западный Канализационные сети\Фото люки сети канализации\IMG_3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КСП\Акты проверок\Поручения главы\М.р. Западный Канализационные сети\Фото люки сети канализации\IMG_3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65910</wp:posOffset>
                  </wp:positionH>
                  <wp:positionV relativeFrom="paragraph">
                    <wp:posOffset>93345</wp:posOffset>
                  </wp:positionV>
                  <wp:extent cx="1473200" cy="1112520"/>
                  <wp:effectExtent l="19050" t="0" r="0" b="0"/>
                  <wp:wrapNone/>
                  <wp:docPr id="11" name="Рисунок 10" descr="D:\Мои документы\КСП\Акты проверок\Поручения главы\М.р. Западный Канализационные сети\Фото люки сети канализации\IMG_3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Мои документы\КСП\Акты проверок\Поручения главы\М.р. Западный Канализационные сети\Фото люки сети канализации\IMG_3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320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53D5" w:rsidRPr="004977ED" w:rsidRDefault="003B53D5" w:rsidP="00D71BDF">
            <w:pPr>
              <w:pStyle w:val="a3"/>
              <w:spacing w:line="264" w:lineRule="auto"/>
              <w:jc w:val="both"/>
              <w:rPr>
                <w:noProof/>
                <w:sz w:val="26"/>
                <w:szCs w:val="26"/>
              </w:rPr>
            </w:pPr>
          </w:p>
          <w:p w:rsidR="003B53D5" w:rsidRPr="004977ED" w:rsidRDefault="003B53D5" w:rsidP="00D71BDF">
            <w:pPr>
              <w:pStyle w:val="a3"/>
              <w:spacing w:line="264" w:lineRule="auto"/>
              <w:jc w:val="both"/>
              <w:rPr>
                <w:sz w:val="26"/>
                <w:szCs w:val="26"/>
              </w:rPr>
            </w:pPr>
          </w:p>
          <w:p w:rsidR="003B53D5" w:rsidRPr="004977ED" w:rsidRDefault="003B53D5" w:rsidP="00D71BDF">
            <w:pPr>
              <w:pStyle w:val="a3"/>
              <w:spacing w:line="264" w:lineRule="auto"/>
              <w:jc w:val="both"/>
              <w:rPr>
                <w:sz w:val="26"/>
                <w:szCs w:val="26"/>
              </w:rPr>
            </w:pPr>
          </w:p>
          <w:p w:rsidR="003B53D5" w:rsidRPr="004977ED" w:rsidRDefault="003B53D5" w:rsidP="00D71BDF">
            <w:pPr>
              <w:pStyle w:val="a3"/>
              <w:spacing w:line="264" w:lineRule="auto"/>
              <w:jc w:val="both"/>
              <w:rPr>
                <w:sz w:val="26"/>
                <w:szCs w:val="26"/>
              </w:rPr>
            </w:pPr>
          </w:p>
          <w:p w:rsidR="003B53D5" w:rsidRPr="004977ED" w:rsidRDefault="003B53D5" w:rsidP="00D71BDF">
            <w:pPr>
              <w:pStyle w:val="a3"/>
              <w:spacing w:line="264" w:lineRule="auto"/>
              <w:jc w:val="both"/>
              <w:rPr>
                <w:sz w:val="26"/>
                <w:szCs w:val="26"/>
              </w:rPr>
            </w:pPr>
          </w:p>
        </w:tc>
      </w:tr>
      <w:tr w:rsidR="003B53D5" w:rsidRPr="004977ED" w:rsidTr="003B53D5">
        <w:trPr>
          <w:trHeight w:val="1830"/>
        </w:trPr>
        <w:tc>
          <w:tcPr>
            <w:tcW w:w="10274" w:type="dxa"/>
            <w:gridSpan w:val="2"/>
          </w:tcPr>
          <w:p w:rsidR="003B53D5" w:rsidRPr="004977ED" w:rsidRDefault="003B53D5" w:rsidP="003B53D5">
            <w:pPr>
              <w:pStyle w:val="a3"/>
              <w:spacing w:line="264" w:lineRule="auto"/>
              <w:ind w:left="6" w:hanging="12"/>
              <w:jc w:val="both"/>
              <w:rPr>
                <w:sz w:val="26"/>
                <w:szCs w:val="26"/>
              </w:rPr>
            </w:pPr>
            <w:r w:rsidRPr="004977ED">
              <w:rPr>
                <w:sz w:val="26"/>
                <w:szCs w:val="26"/>
              </w:rPr>
              <w:lastRenderedPageBreak/>
              <w:t xml:space="preserve"> количестве </w:t>
            </w:r>
            <w:r w:rsidRPr="004977ED">
              <w:rPr>
                <w:b/>
                <w:sz w:val="26"/>
                <w:szCs w:val="26"/>
              </w:rPr>
              <w:t>8</w:t>
            </w:r>
            <w:r w:rsidRPr="004977ED">
              <w:rPr>
                <w:sz w:val="26"/>
                <w:szCs w:val="26"/>
              </w:rPr>
              <w:t xml:space="preserve"> ед. общей сметной стоимостью 34 089,20 руб., т.е. не обеспечен надлежащий контроль за сохранностью муниципального имущества.</w:t>
            </w:r>
          </w:p>
          <w:p w:rsidR="003B53D5" w:rsidRPr="004977ED" w:rsidRDefault="003B53D5" w:rsidP="003B53D5">
            <w:pPr>
              <w:pStyle w:val="a3"/>
              <w:spacing w:line="264" w:lineRule="auto"/>
              <w:ind w:left="6" w:firstLine="560"/>
              <w:jc w:val="both"/>
              <w:rPr>
                <w:noProof/>
                <w:sz w:val="26"/>
                <w:szCs w:val="26"/>
              </w:rPr>
            </w:pPr>
            <w:r w:rsidRPr="004977ED">
              <w:rPr>
                <w:sz w:val="26"/>
                <w:szCs w:val="26"/>
              </w:rPr>
              <w:t>Также следует отметить, что вход в ограждение канализационной насосной станции и люк коллектора канализационной насосной станции с оборудованием стоимостью 676,3 тыс. руб. заперты на навесные замки.</w:t>
            </w:r>
          </w:p>
        </w:tc>
      </w:tr>
    </w:tbl>
    <w:p w:rsidR="003B53D5" w:rsidRPr="004977ED" w:rsidRDefault="003B53D5" w:rsidP="00D71BDF">
      <w:pPr>
        <w:pStyle w:val="a3"/>
        <w:spacing w:line="264" w:lineRule="auto"/>
        <w:ind w:left="6" w:firstLine="560"/>
        <w:jc w:val="both"/>
        <w:rPr>
          <w:sz w:val="26"/>
          <w:szCs w:val="26"/>
        </w:rPr>
      </w:pPr>
    </w:p>
    <w:p w:rsidR="003B53D5" w:rsidRPr="004977ED" w:rsidRDefault="003B53D5" w:rsidP="003B53D5">
      <w:pPr>
        <w:pStyle w:val="a3"/>
        <w:spacing w:line="316" w:lineRule="exact"/>
        <w:ind w:left="7" w:firstLine="705"/>
        <w:jc w:val="both"/>
        <w:rPr>
          <w:b/>
          <w:sz w:val="26"/>
          <w:szCs w:val="26"/>
          <w:u w:val="single"/>
        </w:rPr>
      </w:pPr>
      <w:r w:rsidRPr="004977ED">
        <w:rPr>
          <w:b/>
          <w:sz w:val="26"/>
          <w:szCs w:val="26"/>
          <w:u w:val="single"/>
        </w:rPr>
        <w:t>Водопроводные сети.</w:t>
      </w:r>
    </w:p>
    <w:p w:rsidR="003B53D5" w:rsidRPr="004977ED" w:rsidRDefault="003B53D5" w:rsidP="003B53D5">
      <w:pPr>
        <w:shd w:val="clear" w:color="auto" w:fill="FFFFFF"/>
        <w:spacing w:line="264" w:lineRule="auto"/>
        <w:ind w:firstLine="567"/>
        <w:jc w:val="both"/>
        <w:rPr>
          <w:sz w:val="26"/>
          <w:szCs w:val="26"/>
        </w:rPr>
      </w:pPr>
      <w:r w:rsidRPr="004977ED">
        <w:rPr>
          <w:sz w:val="26"/>
          <w:szCs w:val="26"/>
        </w:rPr>
        <w:t xml:space="preserve">По информации </w:t>
      </w:r>
      <w:hyperlink r:id="rId10" w:history="1">
        <w:r w:rsidRPr="004977ED">
          <w:rPr>
            <w:sz w:val="26"/>
            <w:szCs w:val="26"/>
          </w:rPr>
          <w:t>Отдела строительства, архитектуры и жилищно-коммунального хозяйства</w:t>
        </w:r>
      </w:hyperlink>
      <w:r w:rsidRPr="004977ED">
        <w:rPr>
          <w:sz w:val="26"/>
          <w:szCs w:val="26"/>
        </w:rPr>
        <w:t xml:space="preserve"> Исполнительного комитета района, строительство водопроводных сетей на объекте «Комплексное обустройство площадки под компактную жилищную застройку на 148 домов в н.п. Новошешминск» производилось в 2012 году  по республиканской программе «Чистая вода», заказчиком выступал ГКУ «Фонд газификации Республики Татарстан», подрядчиком являлся ООО «Гранд-Строй» г. Казань. Проектно-сметная документация в районных службах отсутствует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0"/>
      </w:tblGrid>
      <w:tr w:rsidR="003B53D5" w:rsidRPr="004977ED" w:rsidTr="003B53D5">
        <w:tc>
          <w:tcPr>
            <w:tcW w:w="5140" w:type="dxa"/>
          </w:tcPr>
          <w:p w:rsidR="003B53D5" w:rsidRPr="004977ED" w:rsidRDefault="003B53D5" w:rsidP="003B53D5">
            <w:pPr>
              <w:shd w:val="clear" w:color="auto" w:fill="FFFFFF"/>
              <w:spacing w:line="264" w:lineRule="auto"/>
              <w:ind w:firstLine="567"/>
              <w:jc w:val="both"/>
              <w:rPr>
                <w:sz w:val="26"/>
                <w:szCs w:val="26"/>
              </w:rPr>
            </w:pPr>
            <w:r w:rsidRPr="004977ED">
              <w:rPr>
                <w:sz w:val="26"/>
                <w:szCs w:val="26"/>
              </w:rPr>
              <w:t xml:space="preserve">В рамках проведенной выше указанной проверки, установлено аналогичное  отсутствие люков водяных колодцев в количестве </w:t>
            </w:r>
            <w:r w:rsidRPr="004977ED">
              <w:rPr>
                <w:b/>
                <w:sz w:val="26"/>
                <w:szCs w:val="26"/>
              </w:rPr>
              <w:t>6</w:t>
            </w:r>
            <w:r w:rsidRPr="004977ED">
              <w:rPr>
                <w:sz w:val="26"/>
                <w:szCs w:val="26"/>
              </w:rPr>
              <w:t xml:space="preserve"> единиц общей рыночной стоимостью 22 200,0 руб. (6*3 700,0).</w:t>
            </w:r>
          </w:p>
        </w:tc>
        <w:tc>
          <w:tcPr>
            <w:tcW w:w="5140" w:type="dxa"/>
          </w:tcPr>
          <w:p w:rsidR="003B53D5" w:rsidRPr="004977ED" w:rsidRDefault="003B53D5" w:rsidP="003B53D5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4977ED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557</wp:posOffset>
                  </wp:positionH>
                  <wp:positionV relativeFrom="paragraph">
                    <wp:posOffset>81363</wp:posOffset>
                  </wp:positionV>
                  <wp:extent cx="1553211" cy="1112807"/>
                  <wp:effectExtent l="19050" t="0" r="8889" b="0"/>
                  <wp:wrapNone/>
                  <wp:docPr id="22" name="Рисунок 20" descr="D:\Мои документы\КСП\Акты проверок\Поручения главы\М.р. Западный Канализационные сети\Фото люки сети канализации\IMG_3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Мои документы\КСП\Акты проверок\Поручения главы\М.р. Западный Канализационные сети\Фото люки сети канализации\IMG_3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107" cy="1112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77ED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620520</wp:posOffset>
                  </wp:positionH>
                  <wp:positionV relativeFrom="paragraph">
                    <wp:posOffset>81280</wp:posOffset>
                  </wp:positionV>
                  <wp:extent cx="1473200" cy="1112520"/>
                  <wp:effectExtent l="19050" t="0" r="0" b="0"/>
                  <wp:wrapNone/>
                  <wp:docPr id="23" name="Рисунок 21" descr="D:\Мои документы\КСП\Акты проверок\Поручения главы\М.р. Западный Канализационные сети\Фото люки сети канализации\IMG_3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Мои документы\КСП\Акты проверок\Поручения главы\М.р. Западный Канализационные сети\Фото люки сети канализации\IMG_3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B53D5" w:rsidRPr="004977ED" w:rsidRDefault="003B53D5" w:rsidP="004977ED">
      <w:pPr>
        <w:shd w:val="clear" w:color="auto" w:fill="FFFFFF"/>
        <w:spacing w:before="120" w:line="264" w:lineRule="auto"/>
        <w:ind w:firstLine="567"/>
        <w:jc w:val="both"/>
        <w:rPr>
          <w:sz w:val="26"/>
          <w:szCs w:val="26"/>
        </w:rPr>
      </w:pPr>
      <w:r w:rsidRPr="004977ED">
        <w:rPr>
          <w:sz w:val="26"/>
          <w:szCs w:val="26"/>
        </w:rPr>
        <w:t xml:space="preserve"> Документов подтверждающих какие-либо операции по демонтажу и передачи на ответственное хранение люков, как по канализационной, так и водяной системам к проверке службами района и организациями не представлено, т.е. не обеспечен надлежащий контроль за сохранностью муниципального имущества.</w:t>
      </w:r>
    </w:p>
    <w:p w:rsidR="00495530" w:rsidRPr="004977ED" w:rsidRDefault="00495530" w:rsidP="002A5C3B">
      <w:pPr>
        <w:ind w:firstLine="567"/>
        <w:jc w:val="both"/>
        <w:outlineLvl w:val="0"/>
        <w:rPr>
          <w:sz w:val="26"/>
          <w:szCs w:val="26"/>
        </w:rPr>
      </w:pPr>
    </w:p>
    <w:p w:rsidR="00495530" w:rsidRPr="004977ED" w:rsidRDefault="004977ED" w:rsidP="002A5C3B">
      <w:pPr>
        <w:ind w:firstLine="567"/>
        <w:jc w:val="both"/>
        <w:outlineLvl w:val="0"/>
        <w:rPr>
          <w:sz w:val="26"/>
          <w:szCs w:val="26"/>
        </w:rPr>
      </w:pPr>
      <w:r w:rsidRPr="004977ED">
        <w:rPr>
          <w:sz w:val="26"/>
          <w:szCs w:val="26"/>
        </w:rPr>
        <w:t>По итогу рассмотрения направленного представления, Исполнительным комитетом Новошешминского сельского поселения были приняты меры в форме установке деревянных люков.</w:t>
      </w:r>
    </w:p>
    <w:p w:rsidR="00495530" w:rsidRPr="00495530" w:rsidRDefault="004977ED" w:rsidP="002A5C3B">
      <w:pPr>
        <w:ind w:firstLine="567"/>
        <w:jc w:val="both"/>
        <w:outlineLvl w:val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68978</wp:posOffset>
            </wp:positionH>
            <wp:positionV relativeFrom="paragraph">
              <wp:posOffset>148255</wp:posOffset>
            </wp:positionV>
            <wp:extent cx="1921893" cy="1440493"/>
            <wp:effectExtent l="19050" t="0" r="2157" b="0"/>
            <wp:wrapNone/>
            <wp:docPr id="6" name="Рисунок 3" descr="D:\Мои документы\КСП\Акты проверок\Поручения главы\М.р. Западный Канализационные сети\Фото люки сети канализации после проверки\IMG_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КСП\Акты проверок\Поручения главы\М.р. Западный Канализационные сети\Фото люки сети канализации после проверки\IMG_33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259" cy="144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147955</wp:posOffset>
            </wp:positionV>
            <wp:extent cx="1930400" cy="1449070"/>
            <wp:effectExtent l="19050" t="0" r="0" b="0"/>
            <wp:wrapNone/>
            <wp:docPr id="3" name="Рисунок 1" descr="D:\Мои документы\КСП\Акты проверок\Поручения главы\М.р. Западный Канализационные сети\Фото люки сети канализации после проверки\IMG_3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СП\Акты проверок\Поручения главы\М.р. Западный Канализационные сети\Фото люки сети канализации после проверки\IMG_33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47955</wp:posOffset>
            </wp:positionV>
            <wp:extent cx="1930400" cy="1449070"/>
            <wp:effectExtent l="19050" t="0" r="0" b="0"/>
            <wp:wrapNone/>
            <wp:docPr id="5" name="Рисунок 2" descr="D:\Мои документы\КСП\Акты проверок\Поручения главы\М.р. Западный Канализационные сети\Фото люки сети канализации после проверки\IMG_3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СП\Акты проверок\Поручения главы\М.р. Западный Канализационные сети\Фото люки сети канализации после проверки\IMG_33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040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9BA" w:rsidRDefault="007E79BA" w:rsidP="006826E2">
      <w:pPr>
        <w:jc w:val="right"/>
      </w:pPr>
    </w:p>
    <w:sectPr w:rsidR="007E79BA" w:rsidSect="00226F9C">
      <w:footerReference w:type="even" r:id="rId16"/>
      <w:footerReference w:type="default" r:id="rId17"/>
      <w:pgSz w:w="11906" w:h="16838"/>
      <w:pgMar w:top="709" w:right="566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034" w:rsidRDefault="002C7034">
      <w:r>
        <w:separator/>
      </w:r>
    </w:p>
  </w:endnote>
  <w:endnote w:type="continuationSeparator" w:id="1">
    <w:p w:rsidR="002C7034" w:rsidRDefault="002C7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147DC0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BA" w:rsidRDefault="00147DC0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77ED">
      <w:rPr>
        <w:rStyle w:val="a6"/>
        <w:noProof/>
      </w:rPr>
      <w:t>2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034" w:rsidRDefault="002C7034">
      <w:r>
        <w:separator/>
      </w:r>
    </w:p>
  </w:footnote>
  <w:footnote w:type="continuationSeparator" w:id="1">
    <w:p w:rsidR="002C7034" w:rsidRDefault="002C7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9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2E"/>
    <w:rsid w:val="00014E55"/>
    <w:rsid w:val="0002051E"/>
    <w:rsid w:val="0004319F"/>
    <w:rsid w:val="00044ED4"/>
    <w:rsid w:val="00055C96"/>
    <w:rsid w:val="00064398"/>
    <w:rsid w:val="00064AD3"/>
    <w:rsid w:val="0007105F"/>
    <w:rsid w:val="000722BA"/>
    <w:rsid w:val="000770B8"/>
    <w:rsid w:val="00082FF7"/>
    <w:rsid w:val="00097F9B"/>
    <w:rsid w:val="000B54F7"/>
    <w:rsid w:val="000B6001"/>
    <w:rsid w:val="000C1230"/>
    <w:rsid w:val="000C37FA"/>
    <w:rsid w:val="000C7949"/>
    <w:rsid w:val="000D2148"/>
    <w:rsid w:val="000E332C"/>
    <w:rsid w:val="000F21BF"/>
    <w:rsid w:val="0010117E"/>
    <w:rsid w:val="00102F33"/>
    <w:rsid w:val="00110C5A"/>
    <w:rsid w:val="00112A11"/>
    <w:rsid w:val="00113845"/>
    <w:rsid w:val="0011624C"/>
    <w:rsid w:val="00120B70"/>
    <w:rsid w:val="00126FE8"/>
    <w:rsid w:val="0014331C"/>
    <w:rsid w:val="00147DC0"/>
    <w:rsid w:val="001510A9"/>
    <w:rsid w:val="00171659"/>
    <w:rsid w:val="00177233"/>
    <w:rsid w:val="001817C5"/>
    <w:rsid w:val="001856E7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D12E1"/>
    <w:rsid w:val="001D579E"/>
    <w:rsid w:val="001D589B"/>
    <w:rsid w:val="001E1314"/>
    <w:rsid w:val="00201E60"/>
    <w:rsid w:val="00211FB9"/>
    <w:rsid w:val="00221FE5"/>
    <w:rsid w:val="002254B0"/>
    <w:rsid w:val="00226F9C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86854"/>
    <w:rsid w:val="00287F68"/>
    <w:rsid w:val="002904FA"/>
    <w:rsid w:val="00293710"/>
    <w:rsid w:val="00295F56"/>
    <w:rsid w:val="002A5C3B"/>
    <w:rsid w:val="002A7893"/>
    <w:rsid w:val="002B3A0E"/>
    <w:rsid w:val="002C4F10"/>
    <w:rsid w:val="002C7034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03EAC"/>
    <w:rsid w:val="00316F03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B36C5"/>
    <w:rsid w:val="003B53D5"/>
    <w:rsid w:val="003B6615"/>
    <w:rsid w:val="003B74DA"/>
    <w:rsid w:val="003D3C26"/>
    <w:rsid w:val="003D6C93"/>
    <w:rsid w:val="003E0D6F"/>
    <w:rsid w:val="003E74E4"/>
    <w:rsid w:val="003E7F92"/>
    <w:rsid w:val="003F32D2"/>
    <w:rsid w:val="003F600D"/>
    <w:rsid w:val="00412250"/>
    <w:rsid w:val="00412D45"/>
    <w:rsid w:val="00415A5C"/>
    <w:rsid w:val="0041687A"/>
    <w:rsid w:val="00417A52"/>
    <w:rsid w:val="004229A7"/>
    <w:rsid w:val="00446EF4"/>
    <w:rsid w:val="004558B6"/>
    <w:rsid w:val="00455CB0"/>
    <w:rsid w:val="0046377D"/>
    <w:rsid w:val="00465E7C"/>
    <w:rsid w:val="00472AE8"/>
    <w:rsid w:val="00486340"/>
    <w:rsid w:val="00495530"/>
    <w:rsid w:val="0049645D"/>
    <w:rsid w:val="004977ED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500103"/>
    <w:rsid w:val="0050101F"/>
    <w:rsid w:val="005059F6"/>
    <w:rsid w:val="00515C2E"/>
    <w:rsid w:val="00524DE7"/>
    <w:rsid w:val="00524E71"/>
    <w:rsid w:val="005370E2"/>
    <w:rsid w:val="0054165C"/>
    <w:rsid w:val="00543ADB"/>
    <w:rsid w:val="005445D9"/>
    <w:rsid w:val="00546C3B"/>
    <w:rsid w:val="005540C0"/>
    <w:rsid w:val="00580769"/>
    <w:rsid w:val="00596096"/>
    <w:rsid w:val="005B3C0F"/>
    <w:rsid w:val="005C6625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1118F"/>
    <w:rsid w:val="0061388B"/>
    <w:rsid w:val="00613DEE"/>
    <w:rsid w:val="00614DCB"/>
    <w:rsid w:val="006178F9"/>
    <w:rsid w:val="00634729"/>
    <w:rsid w:val="00646265"/>
    <w:rsid w:val="00651839"/>
    <w:rsid w:val="00652B20"/>
    <w:rsid w:val="00660554"/>
    <w:rsid w:val="00660C2C"/>
    <w:rsid w:val="00664915"/>
    <w:rsid w:val="00671C6C"/>
    <w:rsid w:val="006803F6"/>
    <w:rsid w:val="006826E2"/>
    <w:rsid w:val="006921D4"/>
    <w:rsid w:val="0069458D"/>
    <w:rsid w:val="006A6903"/>
    <w:rsid w:val="006B1105"/>
    <w:rsid w:val="006C7D5A"/>
    <w:rsid w:val="006D1213"/>
    <w:rsid w:val="006D155E"/>
    <w:rsid w:val="006E554D"/>
    <w:rsid w:val="006F4937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20AF1"/>
    <w:rsid w:val="00723F6B"/>
    <w:rsid w:val="007343C4"/>
    <w:rsid w:val="00734F95"/>
    <w:rsid w:val="00737727"/>
    <w:rsid w:val="00741E3A"/>
    <w:rsid w:val="00743944"/>
    <w:rsid w:val="00762982"/>
    <w:rsid w:val="00767FB3"/>
    <w:rsid w:val="00773574"/>
    <w:rsid w:val="00776130"/>
    <w:rsid w:val="00781C4F"/>
    <w:rsid w:val="0079081B"/>
    <w:rsid w:val="00794104"/>
    <w:rsid w:val="007952B4"/>
    <w:rsid w:val="007A0B28"/>
    <w:rsid w:val="007C10BC"/>
    <w:rsid w:val="007C1B41"/>
    <w:rsid w:val="007D0033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27C5E"/>
    <w:rsid w:val="00830ADA"/>
    <w:rsid w:val="00841489"/>
    <w:rsid w:val="008421EE"/>
    <w:rsid w:val="00846135"/>
    <w:rsid w:val="0086154F"/>
    <w:rsid w:val="00861EDE"/>
    <w:rsid w:val="0086335C"/>
    <w:rsid w:val="0086660C"/>
    <w:rsid w:val="0087163E"/>
    <w:rsid w:val="008A5870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2B49"/>
    <w:rsid w:val="00913D44"/>
    <w:rsid w:val="00932BFB"/>
    <w:rsid w:val="00935723"/>
    <w:rsid w:val="009739DB"/>
    <w:rsid w:val="009754D8"/>
    <w:rsid w:val="00983F19"/>
    <w:rsid w:val="00987AE5"/>
    <w:rsid w:val="0099170D"/>
    <w:rsid w:val="009953F1"/>
    <w:rsid w:val="00996180"/>
    <w:rsid w:val="00997812"/>
    <w:rsid w:val="009B6488"/>
    <w:rsid w:val="009C00F6"/>
    <w:rsid w:val="009C053B"/>
    <w:rsid w:val="009C16D1"/>
    <w:rsid w:val="009D5E03"/>
    <w:rsid w:val="009E1616"/>
    <w:rsid w:val="009E2CCB"/>
    <w:rsid w:val="009E41F6"/>
    <w:rsid w:val="009E5D01"/>
    <w:rsid w:val="009E68FB"/>
    <w:rsid w:val="009E7528"/>
    <w:rsid w:val="00A01931"/>
    <w:rsid w:val="00A10B7B"/>
    <w:rsid w:val="00A13D50"/>
    <w:rsid w:val="00A25F1E"/>
    <w:rsid w:val="00A264C8"/>
    <w:rsid w:val="00A26D75"/>
    <w:rsid w:val="00A32F88"/>
    <w:rsid w:val="00A35CD0"/>
    <w:rsid w:val="00A41802"/>
    <w:rsid w:val="00A45919"/>
    <w:rsid w:val="00A51499"/>
    <w:rsid w:val="00A526D6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D5D94"/>
    <w:rsid w:val="00AF345A"/>
    <w:rsid w:val="00B04220"/>
    <w:rsid w:val="00B1056E"/>
    <w:rsid w:val="00B111A1"/>
    <w:rsid w:val="00B12919"/>
    <w:rsid w:val="00B16940"/>
    <w:rsid w:val="00B35E02"/>
    <w:rsid w:val="00B726E4"/>
    <w:rsid w:val="00B9503E"/>
    <w:rsid w:val="00BA23FF"/>
    <w:rsid w:val="00BA7F06"/>
    <w:rsid w:val="00BB159D"/>
    <w:rsid w:val="00BB2650"/>
    <w:rsid w:val="00BB36A7"/>
    <w:rsid w:val="00BB3B98"/>
    <w:rsid w:val="00BC2ABA"/>
    <w:rsid w:val="00BC75AA"/>
    <w:rsid w:val="00BE0E97"/>
    <w:rsid w:val="00BE187F"/>
    <w:rsid w:val="00C01399"/>
    <w:rsid w:val="00C13153"/>
    <w:rsid w:val="00C23D90"/>
    <w:rsid w:val="00C23DA7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42CC"/>
    <w:rsid w:val="00D04776"/>
    <w:rsid w:val="00D06B33"/>
    <w:rsid w:val="00D178AD"/>
    <w:rsid w:val="00D17A3B"/>
    <w:rsid w:val="00D202A0"/>
    <w:rsid w:val="00D21902"/>
    <w:rsid w:val="00D242A5"/>
    <w:rsid w:val="00D255F8"/>
    <w:rsid w:val="00D26900"/>
    <w:rsid w:val="00D36863"/>
    <w:rsid w:val="00D43188"/>
    <w:rsid w:val="00D43213"/>
    <w:rsid w:val="00D435E2"/>
    <w:rsid w:val="00D61B67"/>
    <w:rsid w:val="00D71BDF"/>
    <w:rsid w:val="00D7281F"/>
    <w:rsid w:val="00D84635"/>
    <w:rsid w:val="00D87739"/>
    <w:rsid w:val="00D97AF0"/>
    <w:rsid w:val="00D97B6A"/>
    <w:rsid w:val="00DA5EBD"/>
    <w:rsid w:val="00DA623F"/>
    <w:rsid w:val="00DC507F"/>
    <w:rsid w:val="00DD4882"/>
    <w:rsid w:val="00DE2912"/>
    <w:rsid w:val="00DF0BD1"/>
    <w:rsid w:val="00DF2BF1"/>
    <w:rsid w:val="00E01CE8"/>
    <w:rsid w:val="00E06093"/>
    <w:rsid w:val="00E10F1F"/>
    <w:rsid w:val="00E168F8"/>
    <w:rsid w:val="00E22674"/>
    <w:rsid w:val="00E24D3F"/>
    <w:rsid w:val="00E26874"/>
    <w:rsid w:val="00E30838"/>
    <w:rsid w:val="00E363A1"/>
    <w:rsid w:val="00E413F3"/>
    <w:rsid w:val="00E43055"/>
    <w:rsid w:val="00E4468B"/>
    <w:rsid w:val="00E478CC"/>
    <w:rsid w:val="00E50A8F"/>
    <w:rsid w:val="00E535E5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5494F"/>
    <w:rsid w:val="00F54BCE"/>
    <w:rsid w:val="00F55D18"/>
    <w:rsid w:val="00F61547"/>
    <w:rsid w:val="00F73774"/>
    <w:rsid w:val="00F80188"/>
    <w:rsid w:val="00F807B4"/>
    <w:rsid w:val="00F813B6"/>
    <w:rsid w:val="00F85AA9"/>
    <w:rsid w:val="00F8671B"/>
    <w:rsid w:val="00F941C0"/>
    <w:rsid w:val="00FA135C"/>
    <w:rsid w:val="00FB64D7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rsid w:val="004977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97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2E3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novosheshminsk.tatar.ru/rus/arhitectura_sosta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2FD5-86B9-442F-93E6-C2AD8529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4077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Пользователь</dc:creator>
  <cp:keywords/>
  <dc:description/>
  <cp:lastModifiedBy>Админ</cp:lastModifiedBy>
  <cp:revision>2</cp:revision>
  <cp:lastPrinted>2016-02-02T08:58:00Z</cp:lastPrinted>
  <dcterms:created xsi:type="dcterms:W3CDTF">2016-02-02T13:16:00Z</dcterms:created>
  <dcterms:modified xsi:type="dcterms:W3CDTF">2016-02-02T13:16:00Z</dcterms:modified>
</cp:coreProperties>
</file>